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97B8" w14:textId="05F518B9" w:rsidR="006B3DD7" w:rsidRPr="00821054" w:rsidRDefault="006B3DD7" w:rsidP="006B3DD7">
      <w:pPr>
        <w:widowControl/>
        <w:autoSpaceDE/>
        <w:autoSpaceDN/>
        <w:adjustRightInd/>
        <w:rPr>
          <w:rFonts w:hAnsi="ＭＳ 明朝" w:cs="Times New Roman"/>
          <w:color w:val="000000" w:themeColor="text1"/>
          <w:kern w:val="2"/>
          <w:lang w:eastAsia="zh-TW"/>
        </w:rPr>
      </w:pPr>
      <w:r w:rsidRPr="00821054">
        <w:rPr>
          <w:rFonts w:asciiTheme="majorEastAsia" w:eastAsiaTheme="majorEastAsia" w:hAnsiTheme="majorEastAsia" w:cs="Times New Roman" w:hint="eastAsia"/>
          <w:color w:val="000000" w:themeColor="text1"/>
          <w:kern w:val="2"/>
          <w:lang w:eastAsia="zh-TW"/>
        </w:rPr>
        <w:t>様式第３号</w:t>
      </w:r>
      <w:r w:rsidRPr="00821054">
        <w:rPr>
          <w:rFonts w:hAnsi="ＭＳ 明朝" w:cs="Times New Roman" w:hint="eastAsia"/>
          <w:color w:val="000000" w:themeColor="text1"/>
          <w:kern w:val="2"/>
          <w:lang w:eastAsia="zh-TW"/>
        </w:rPr>
        <w:t>（第８条</w:t>
      </w:r>
      <w:r w:rsidR="00541A95" w:rsidRPr="00821054">
        <w:rPr>
          <w:rFonts w:hAnsi="ＭＳ 明朝" w:cs="Times New Roman" w:hint="eastAsia"/>
          <w:color w:val="000000" w:themeColor="text1"/>
          <w:kern w:val="2"/>
          <w:lang w:eastAsia="zh-TW"/>
        </w:rPr>
        <w:t>、</w:t>
      </w:r>
      <w:r w:rsidR="006406D2" w:rsidRPr="00821054">
        <w:rPr>
          <w:rFonts w:hAnsi="ＭＳ 明朝" w:cs="Times New Roman" w:hint="eastAsia"/>
          <w:color w:val="000000" w:themeColor="text1"/>
          <w:kern w:val="2"/>
          <w:lang w:eastAsia="zh-TW"/>
        </w:rPr>
        <w:t>第10条、</w:t>
      </w:r>
      <w:r w:rsidR="00541A95" w:rsidRPr="00821054">
        <w:rPr>
          <w:rFonts w:hAnsi="ＭＳ 明朝" w:cs="Times New Roman" w:hint="eastAsia"/>
          <w:color w:val="000000" w:themeColor="text1"/>
          <w:kern w:val="2"/>
          <w:lang w:eastAsia="zh-TW"/>
        </w:rPr>
        <w:t>第18条</w:t>
      </w:r>
      <w:r w:rsidRPr="00821054">
        <w:rPr>
          <w:rFonts w:hAnsi="ＭＳ 明朝" w:cs="Times New Roman" w:hint="eastAsia"/>
          <w:color w:val="000000" w:themeColor="text1"/>
          <w:kern w:val="2"/>
          <w:lang w:eastAsia="zh-TW"/>
        </w:rPr>
        <w:t>関係）</w:t>
      </w:r>
    </w:p>
    <w:p w14:paraId="241A5745" w14:textId="77777777" w:rsidR="006B3DD7" w:rsidRPr="00821054" w:rsidRDefault="006B3DD7" w:rsidP="006B3DD7">
      <w:pPr>
        <w:widowControl/>
        <w:autoSpaceDE/>
        <w:autoSpaceDN/>
        <w:adjustRightInd/>
        <w:rPr>
          <w:rFonts w:hAnsi="Century" w:cs="Times New Roman"/>
          <w:color w:val="000000" w:themeColor="text1"/>
          <w:kern w:val="2"/>
          <w:lang w:eastAsia="zh-TW"/>
        </w:rPr>
      </w:pPr>
    </w:p>
    <w:p w14:paraId="2192BB59" w14:textId="77777777" w:rsidR="006B3DD7" w:rsidRPr="00821054" w:rsidRDefault="006B3DD7" w:rsidP="006B3DD7">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14:paraId="152A1189" w14:textId="77777777" w:rsidR="006B3DD7" w:rsidRPr="00821054" w:rsidRDefault="006B3DD7" w:rsidP="006B3DD7">
      <w:pPr>
        <w:widowControl/>
        <w:autoSpaceDE/>
        <w:autoSpaceDN/>
        <w:adjustRightInd/>
        <w:rPr>
          <w:rFonts w:hAnsi="Century" w:cs="Times New Roman"/>
          <w:color w:val="000000" w:themeColor="text1"/>
          <w:kern w:val="2"/>
          <w:lang w:eastAsia="zh-TW"/>
        </w:rPr>
      </w:pPr>
    </w:p>
    <w:p w14:paraId="09EF8432" w14:textId="77777777" w:rsidR="006B3DD7" w:rsidRPr="00821054" w:rsidRDefault="006B3DD7" w:rsidP="006B3DD7">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佐賀県知事　　　様</w:t>
      </w:r>
    </w:p>
    <w:p w14:paraId="0ECCB261" w14:textId="77777777" w:rsidR="00871BEB" w:rsidRPr="00821054" w:rsidRDefault="00871BEB" w:rsidP="008C29C4">
      <w:pPr>
        <w:widowControl/>
        <w:autoSpaceDE/>
        <w:autoSpaceDN/>
        <w:adjustRightInd/>
        <w:ind w:right="888" w:firstLineChars="1800" w:firstLine="3960"/>
        <w:rPr>
          <w:rFonts w:hAnsi="Century" w:cs="Times New Roman"/>
          <w:color w:val="000000" w:themeColor="text1"/>
          <w:kern w:val="2"/>
          <w:lang w:eastAsia="zh-TW"/>
        </w:rPr>
      </w:pPr>
    </w:p>
    <w:p w14:paraId="1D8DA904" w14:textId="4B837FDA" w:rsidR="008C29C4" w:rsidRPr="00821054" w:rsidRDefault="008C29C4" w:rsidP="008C29C4">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申請者</w:t>
      </w:r>
    </w:p>
    <w:p w14:paraId="5E99CCD4" w14:textId="77777777" w:rsidR="008C29C4" w:rsidRPr="00821054" w:rsidRDefault="008C29C4" w:rsidP="008C29C4">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住所　〒</w:t>
      </w:r>
    </w:p>
    <w:p w14:paraId="4D53BAB4" w14:textId="4AA03277" w:rsidR="008C29C4" w:rsidRPr="00821054" w:rsidRDefault="008C29C4" w:rsidP="008C29C4">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氏名　　　　　　　　　　　　　　　　</w:t>
      </w:r>
    </w:p>
    <w:p w14:paraId="202E757E" w14:textId="77777777" w:rsidR="008C29C4" w:rsidRPr="00821054" w:rsidRDefault="008C29C4" w:rsidP="008C29C4">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315E1E0B" w14:textId="77777777" w:rsidR="008C29C4" w:rsidRPr="00821054" w:rsidRDefault="008C29C4" w:rsidP="008C29C4">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電話番号</w:t>
      </w:r>
    </w:p>
    <w:p w14:paraId="5ADE6002" w14:textId="77777777" w:rsidR="006B3DD7" w:rsidRPr="00821054" w:rsidRDefault="006B3DD7" w:rsidP="006B3DD7">
      <w:pPr>
        <w:widowControl/>
        <w:autoSpaceDE/>
        <w:autoSpaceDN/>
        <w:adjustRightInd/>
        <w:rPr>
          <w:rFonts w:hAnsi="Century" w:cs="Times New Roman"/>
          <w:color w:val="000000" w:themeColor="text1"/>
          <w:kern w:val="2"/>
        </w:rPr>
      </w:pPr>
    </w:p>
    <w:p w14:paraId="20161FE5" w14:textId="77777777" w:rsidR="006B3DD7" w:rsidRPr="00821054" w:rsidRDefault="006B3DD7" w:rsidP="006B3DD7">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誓約書</w:t>
      </w:r>
    </w:p>
    <w:p w14:paraId="0BD24EA4" w14:textId="77777777" w:rsidR="006B3DD7" w:rsidRPr="00821054" w:rsidRDefault="006B3DD7" w:rsidP="006B3DD7">
      <w:pPr>
        <w:widowControl/>
        <w:autoSpaceDE/>
        <w:autoSpaceDN/>
        <w:adjustRightInd/>
        <w:jc w:val="center"/>
        <w:rPr>
          <w:rFonts w:hAnsi="Century" w:cs="Times New Roman"/>
          <w:color w:val="000000" w:themeColor="text1"/>
          <w:kern w:val="2"/>
        </w:rPr>
      </w:pPr>
    </w:p>
    <w:p w14:paraId="1E1F90C5" w14:textId="7EBCD180" w:rsidR="006B3DD7" w:rsidRDefault="00B83D71" w:rsidP="0054612D">
      <w:pPr>
        <w:widowControl/>
        <w:autoSpaceDE/>
        <w:autoSpaceDN/>
        <w:adjustRightInd/>
        <w:ind w:leftChars="100" w:left="220"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申請者及び法定代理人（申請者及び法定代理人が法人である場合には、その役員）が</w:t>
      </w:r>
      <w:r w:rsidR="008C29C4" w:rsidRPr="00821054">
        <w:rPr>
          <w:rFonts w:hAnsi="Century" w:cs="Times New Roman" w:hint="eastAsia"/>
          <w:color w:val="000000" w:themeColor="text1"/>
          <w:kern w:val="2"/>
        </w:rPr>
        <w:t>、</w:t>
      </w:r>
      <w:r w:rsidR="00781080" w:rsidRPr="00821054">
        <w:rPr>
          <w:rFonts w:hAnsi="Century" w:cs="Times New Roman" w:hint="eastAsia"/>
          <w:color w:val="000000" w:themeColor="text1"/>
          <w:kern w:val="2"/>
        </w:rPr>
        <w:t>佐賀県土砂等の埋立て等による土壌の汚染及び災害の発生の防止に関する</w:t>
      </w:r>
      <w:r w:rsidR="006B3DD7" w:rsidRPr="00821054">
        <w:rPr>
          <w:rFonts w:hAnsi="Century" w:cs="Times New Roman" w:hint="eastAsia"/>
          <w:color w:val="000000" w:themeColor="text1"/>
          <w:kern w:val="2"/>
        </w:rPr>
        <w:t>条例</w:t>
      </w:r>
      <w:r w:rsidRPr="00821054">
        <w:rPr>
          <w:rFonts w:hAnsi="Century" w:cs="Times New Roman" w:hint="eastAsia"/>
          <w:color w:val="000000" w:themeColor="text1"/>
          <w:kern w:val="2"/>
        </w:rPr>
        <w:t>第10条第１号アからチまでのいずれにも該当しない者であること</w:t>
      </w:r>
      <w:r w:rsidR="006B3DD7" w:rsidRPr="00821054">
        <w:rPr>
          <w:rFonts w:hAnsi="Century" w:cs="Times New Roman" w:hint="eastAsia"/>
          <w:color w:val="000000" w:themeColor="text1"/>
          <w:kern w:val="2"/>
        </w:rPr>
        <w:t>を誓約します。</w:t>
      </w:r>
    </w:p>
    <w:p w14:paraId="2CBE0646" w14:textId="11037F21" w:rsidR="00290D6B" w:rsidRDefault="00290D6B" w:rsidP="0054612D">
      <w:pPr>
        <w:widowControl/>
        <w:autoSpaceDE/>
        <w:autoSpaceDN/>
        <w:adjustRightInd/>
        <w:ind w:leftChars="100" w:left="220" w:firstLineChars="100" w:firstLine="220"/>
        <w:jc w:val="both"/>
        <w:rPr>
          <w:rFonts w:hAnsi="Century" w:cs="Times New Roman"/>
          <w:color w:val="000000" w:themeColor="text1"/>
          <w:kern w:val="2"/>
        </w:rPr>
      </w:pPr>
    </w:p>
    <w:p w14:paraId="4E30C458" w14:textId="40F2EBC4" w:rsidR="00290D6B" w:rsidRDefault="00290D6B" w:rsidP="00290D6B">
      <w:pPr>
        <w:widowControl/>
        <w:autoSpaceDE/>
        <w:autoSpaceDN/>
        <w:adjustRightInd/>
        <w:ind w:leftChars="200" w:left="1320" w:hangingChars="400" w:hanging="880"/>
        <w:jc w:val="both"/>
        <w:rPr>
          <w:rFonts w:hAnsi="Century" w:cs="Times New Roman"/>
          <w:color w:val="000000" w:themeColor="text1"/>
          <w:kern w:val="2"/>
        </w:rPr>
      </w:pPr>
      <w:r>
        <w:rPr>
          <w:rFonts w:hAnsi="Century" w:cs="Times New Roman" w:hint="eastAsia"/>
          <w:color w:val="000000" w:themeColor="text1"/>
          <w:kern w:val="2"/>
        </w:rPr>
        <w:t>備考　１　氏名は本人が自署すること。ただし、申請者が法人の場合は、本申請に係る責任者の氏名の自署を付記し、法人代表者の氏名を記名とすることができる。</w:t>
      </w:r>
    </w:p>
    <w:p w14:paraId="424B9233" w14:textId="3DA707AF" w:rsidR="00290D6B" w:rsidRPr="00821054" w:rsidRDefault="00290D6B" w:rsidP="00290D6B">
      <w:pPr>
        <w:widowControl/>
        <w:autoSpaceDE/>
        <w:autoSpaceDN/>
        <w:adjustRightInd/>
        <w:ind w:leftChars="200" w:left="1320" w:hangingChars="400" w:hanging="880"/>
        <w:jc w:val="both"/>
        <w:rPr>
          <w:rFonts w:hAnsi="Century" w:cs="Times New Roman" w:hint="eastAsia"/>
          <w:color w:val="000000" w:themeColor="text1"/>
          <w:kern w:val="2"/>
        </w:rPr>
      </w:pPr>
      <w:r>
        <w:rPr>
          <w:rFonts w:hAnsi="Century" w:cs="Times New Roman" w:hint="eastAsia"/>
          <w:color w:val="000000" w:themeColor="text1"/>
          <w:kern w:val="2"/>
        </w:rPr>
        <w:t xml:space="preserve">　　　２　申請者が法人の場合にあっては、担当部署の責任者及び担当者の所属部署、役職、氏名及び連絡先を確認することができる書面を添付すること。ただし、他の方法により申請の確認を行うことができる場合は、この限りでない。</w:t>
      </w:r>
    </w:p>
    <w:sectPr w:rsidR="00290D6B" w:rsidRPr="00821054" w:rsidSect="00A73FB2">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25BB" w14:textId="77777777" w:rsidR="0044415C" w:rsidRDefault="0044415C">
      <w:r>
        <w:separator/>
      </w:r>
    </w:p>
  </w:endnote>
  <w:endnote w:type="continuationSeparator" w:id="0">
    <w:p w14:paraId="313E21F7" w14:textId="77777777" w:rsidR="0044415C" w:rsidRDefault="0044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93F8" w14:textId="77777777" w:rsidR="0044415C" w:rsidRDefault="0044415C">
      <w:r>
        <w:separator/>
      </w:r>
    </w:p>
  </w:footnote>
  <w:footnote w:type="continuationSeparator" w:id="0">
    <w:p w14:paraId="49B19035" w14:textId="77777777" w:rsidR="0044415C" w:rsidRDefault="0044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2971194">
    <w:abstractNumId w:val="0"/>
  </w:num>
  <w:num w:numId="2" w16cid:durableId="1750612841">
    <w:abstractNumId w:val="1"/>
  </w:num>
  <w:num w:numId="3" w16cid:durableId="1667241896">
    <w:abstractNumId w:val="12"/>
  </w:num>
  <w:num w:numId="4" w16cid:durableId="218713294">
    <w:abstractNumId w:val="3"/>
  </w:num>
  <w:num w:numId="5" w16cid:durableId="440347682">
    <w:abstractNumId w:val="8"/>
  </w:num>
  <w:num w:numId="6" w16cid:durableId="570428186">
    <w:abstractNumId w:val="4"/>
  </w:num>
  <w:num w:numId="7" w16cid:durableId="2049329463">
    <w:abstractNumId w:val="11"/>
  </w:num>
  <w:num w:numId="8" w16cid:durableId="1029992844">
    <w:abstractNumId w:val="2"/>
  </w:num>
  <w:num w:numId="9" w16cid:durableId="1299919607">
    <w:abstractNumId w:val="7"/>
  </w:num>
  <w:num w:numId="10" w16cid:durableId="720714671">
    <w:abstractNumId w:val="5"/>
  </w:num>
  <w:num w:numId="11" w16cid:durableId="835849009">
    <w:abstractNumId w:val="9"/>
  </w:num>
  <w:num w:numId="12" w16cid:durableId="930774193">
    <w:abstractNumId w:val="10"/>
  </w:num>
  <w:num w:numId="13" w16cid:durableId="1154686980">
    <w:abstractNumId w:val="13"/>
  </w:num>
  <w:num w:numId="14" w16cid:durableId="588194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0D6B"/>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415C"/>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647F"/>
    <w:rsid w:val="00F7749B"/>
    <w:rsid w:val="00F77681"/>
    <w:rsid w:val="00F83371"/>
    <w:rsid w:val="00F83A48"/>
    <w:rsid w:val="00F83B5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1CFE-5C7A-4E96-B58B-4286E14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8</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3</cp:revision>
  <cp:lastPrinted>2020-06-12T01:03:00Z</cp:lastPrinted>
  <dcterms:created xsi:type="dcterms:W3CDTF">2020-07-10T05:56:00Z</dcterms:created>
  <dcterms:modified xsi:type="dcterms:W3CDTF">2023-06-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